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7CB1450" w:rsidR="00D84C04" w:rsidRPr="000A26DD" w:rsidRDefault="00F766ED" w:rsidP="002B0B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B0B44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2B0B44">
              <w:rPr>
                <w:rFonts w:cs="Arial"/>
                <w:szCs w:val="20"/>
              </w:rPr>
              <w:t>poverený 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1A67AF64" w:rsidR="00754AD4" w:rsidRPr="000A26DD" w:rsidRDefault="00436EB5" w:rsidP="002B0B4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</w:t>
            </w:r>
            <w:r w:rsidR="002B0B44">
              <w:rPr>
                <w:rFonts w:cs="Arial"/>
                <w:szCs w:val="20"/>
              </w:rPr>
              <w:t xml:space="preserve">Štefan </w:t>
            </w:r>
            <w:proofErr w:type="spellStart"/>
            <w:r w:rsidR="002B0B44">
              <w:rPr>
                <w:rFonts w:cs="Arial"/>
                <w:szCs w:val="20"/>
              </w:rPr>
              <w:t>Karaščák</w:t>
            </w:r>
            <w:proofErr w:type="spellEnd"/>
            <w:r w:rsidR="00F766ED">
              <w:rPr>
                <w:rFonts w:cs="Arial"/>
                <w:szCs w:val="20"/>
              </w:rPr>
              <w:t xml:space="preserve"> – </w:t>
            </w:r>
            <w:r w:rsidR="002B0B44">
              <w:rPr>
                <w:rFonts w:cs="Arial"/>
                <w:szCs w:val="20"/>
              </w:rPr>
              <w:t>referent pre poľovníctvo</w:t>
            </w:r>
            <w:r w:rsidR="00F766ED">
              <w:rPr>
                <w:rFonts w:cs="Arial"/>
                <w:szCs w:val="20"/>
              </w:rPr>
              <w:t xml:space="preserve">, </w:t>
            </w:r>
            <w:hyperlink r:id="rId8" w:history="1">
              <w:r w:rsidR="002B0B44" w:rsidRPr="008B2047">
                <w:rPr>
                  <w:rStyle w:val="Hypertextovprepojenie"/>
                  <w:rFonts w:cs="Arial"/>
                  <w:szCs w:val="20"/>
                </w:rPr>
                <w:t>stefan.karascak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5A8188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2B0B44">
        <w:rPr>
          <w:rFonts w:ascii="Arial" w:hAnsi="Arial" w:cs="Arial"/>
          <w:sz w:val="20"/>
          <w:lang w:val="sk-SK"/>
        </w:rPr>
        <w:t>8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650D21A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653AB8B3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02805B13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</w:t>
      </w:r>
      <w:r w:rsidR="002B0B44">
        <w:rPr>
          <w:rFonts w:cs="Arial"/>
          <w:b/>
          <w:szCs w:val="20"/>
        </w:rPr>
        <w:t xml:space="preserve">Štefan </w:t>
      </w:r>
      <w:proofErr w:type="spellStart"/>
      <w:r w:rsidR="002B0B44">
        <w:rPr>
          <w:rFonts w:cs="Arial"/>
          <w:b/>
          <w:szCs w:val="20"/>
        </w:rPr>
        <w:t>Karaščák</w:t>
      </w:r>
      <w:proofErr w:type="spellEnd"/>
      <w:r w:rsidR="007F7F98">
        <w:rPr>
          <w:rFonts w:cs="Arial"/>
          <w:b/>
          <w:szCs w:val="20"/>
        </w:rPr>
        <w:t xml:space="preserve">, </w:t>
      </w:r>
      <w:r w:rsidR="002B0B44">
        <w:rPr>
          <w:rFonts w:cs="Arial"/>
          <w:b/>
          <w:szCs w:val="20"/>
        </w:rPr>
        <w:t>referent pre poľovníctvo</w:t>
      </w:r>
    </w:p>
    <w:p w14:paraId="1B6EAD7D" w14:textId="247C692F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2B0B44" w:rsidRPr="008B2047">
          <w:rPr>
            <w:rStyle w:val="Hypertextovprepojenie"/>
            <w:rFonts w:cs="Arial"/>
            <w:b/>
            <w:szCs w:val="20"/>
          </w:rPr>
          <w:t>stefan.karascak@lesy.sk</w:t>
        </w:r>
      </w:hyperlink>
      <w:r w:rsidR="007F7F98">
        <w:rPr>
          <w:rFonts w:cs="Arial"/>
          <w:b/>
          <w:szCs w:val="20"/>
        </w:rPr>
        <w:t xml:space="preserve">; +421905 </w:t>
      </w:r>
      <w:r w:rsidR="002B0B44">
        <w:rPr>
          <w:rFonts w:cs="Arial"/>
          <w:b/>
          <w:szCs w:val="20"/>
        </w:rPr>
        <w:t>908 345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  <w:bookmarkStart w:id="0" w:name="_GoBack"/>
      <w:bookmarkEnd w:id="0"/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1C8A5B6A" w:rsidR="00D84C04" w:rsidRPr="00DA39FA" w:rsidRDefault="002B0B44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poverený 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12135D95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201B0C74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8B98399" w14:textId="08251DB7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12F1AF7A" w14:textId="33CBA8DD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2719E84D" w14:textId="5CAD5401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007C8C3A" w14:textId="4C14AA1D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4FCEEB3B" w14:textId="5E339016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7B2B88EF" w14:textId="0AC72640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1513161B" w14:textId="3EDB8CB9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07B269CE" w14:textId="656475A5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5A023021" w14:textId="77777777" w:rsidR="002B0B44" w:rsidRDefault="002B0B44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4ACB7989" w:rsidR="00367C6B" w:rsidRDefault="00367C6B" w:rsidP="00367C6B">
      <w:pPr>
        <w:rPr>
          <w:rFonts w:cs="Arial"/>
          <w:szCs w:val="20"/>
        </w:rPr>
      </w:pPr>
    </w:p>
    <w:p w14:paraId="7B025EEC" w14:textId="0B07B2D6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FEF55C0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  <w:r w:rsidR="002B0B44">
              <w:rPr>
                <w:rFonts w:cs="Arial"/>
                <w:szCs w:val="20"/>
              </w:rPr>
              <w:t xml:space="preserve"> pre poľovnú zver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260681D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  <w:r w:rsidR="002B0B44">
              <w:rPr>
                <w:rFonts w:cs="Arial"/>
                <w:szCs w:val="20"/>
              </w:rPr>
              <w:t xml:space="preserve"> pre poľovnú zver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613B369" w:rsidR="00495028" w:rsidRPr="00495028" w:rsidRDefault="002B0B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A4591">
              <w:rPr>
                <w:rFonts w:cs="Arial"/>
                <w:szCs w:val="20"/>
              </w:rPr>
              <w:t xml:space="preserve"> ton</w:t>
            </w:r>
            <w:r>
              <w:rPr>
                <w:rFonts w:cs="Arial"/>
                <w:szCs w:val="20"/>
              </w:rPr>
              <w:t>y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1349CD09" w:rsidR="00495028" w:rsidRPr="00495028" w:rsidRDefault="002B0B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 1 tonu v big </w:t>
            </w:r>
            <w:proofErr w:type="spellStart"/>
            <w:r>
              <w:rPr>
                <w:rFonts w:cs="Arial"/>
                <w:szCs w:val="20"/>
              </w:rPr>
              <w:t>bag</w:t>
            </w:r>
            <w:proofErr w:type="spellEnd"/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2A701AEE" w14:textId="07FCA9AF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8A6B" w14:textId="77777777" w:rsidR="00022E79" w:rsidRDefault="00022E79">
      <w:r>
        <w:separator/>
      </w:r>
    </w:p>
  </w:endnote>
  <w:endnote w:type="continuationSeparator" w:id="0">
    <w:p w14:paraId="19663CE1" w14:textId="77777777" w:rsidR="00022E79" w:rsidRDefault="0002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DFABE8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B0B44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B0B4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22E7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4C921" w14:textId="77777777" w:rsidR="00022E79" w:rsidRDefault="00022E79">
      <w:r>
        <w:separator/>
      </w:r>
    </w:p>
  </w:footnote>
  <w:footnote w:type="continuationSeparator" w:id="0">
    <w:p w14:paraId="650828B3" w14:textId="77777777" w:rsidR="00022E79" w:rsidRDefault="0002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2E79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B44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karascak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karascak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1D24-DA19-4103-AAE8-9F870DE0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7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4-02-06T10:19:00Z</dcterms:modified>
  <cp:category>EIZ</cp:category>
</cp:coreProperties>
</file>